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7215" w14:textId="77777777" w:rsidR="002523A7" w:rsidRDefault="002523A7" w:rsidP="001A0D47">
      <w:pPr>
        <w:rPr>
          <w:rFonts w:asciiTheme="minorHAnsi" w:hAnsiTheme="minorHAnsi" w:cs="Arial"/>
          <w:b/>
          <w:bCs/>
          <w:sz w:val="30"/>
          <w:szCs w:val="30"/>
          <w:lang w:val="fr-BE"/>
        </w:rPr>
      </w:pPr>
      <w:r>
        <w:rPr>
          <w:rFonts w:asciiTheme="minorHAnsi" w:hAnsiTheme="minorHAnsi" w:cs="Arial"/>
          <w:b/>
          <w:bCs/>
          <w:sz w:val="30"/>
          <w:szCs w:val="30"/>
          <w:lang w:val="fr-BE"/>
        </w:rPr>
        <w:t>Sujet 2 : pour le Mini Projet 7</w:t>
      </w:r>
    </w:p>
    <w:p w14:paraId="4C87D13A" w14:textId="03988F29" w:rsidR="00A36D7C" w:rsidRPr="00AB7329" w:rsidRDefault="001A0D47" w:rsidP="001A0D47">
      <w:pPr>
        <w:rPr>
          <w:rFonts w:asciiTheme="minorHAnsi" w:hAnsiTheme="minorHAnsi" w:cs="Arial"/>
          <w:b/>
          <w:bCs/>
          <w:sz w:val="30"/>
          <w:szCs w:val="30"/>
          <w:lang w:val="fr-BE"/>
        </w:rPr>
      </w:pPr>
      <w:r w:rsidRPr="00AB7329">
        <w:rPr>
          <w:rFonts w:asciiTheme="minorHAnsi" w:hAnsiTheme="minorHAnsi" w:cs="Arial"/>
          <w:b/>
          <w:bCs/>
          <w:sz w:val="30"/>
          <w:szCs w:val="30"/>
          <w:lang w:val="fr-BE"/>
        </w:rPr>
        <w:t>Processus de recrutement d’une entreprise.</w:t>
      </w:r>
      <w:r w:rsidR="00A36D7C" w:rsidRPr="00AB7329">
        <w:rPr>
          <w:rFonts w:asciiTheme="minorHAnsi" w:hAnsiTheme="minorHAnsi" w:cs="Arial"/>
          <w:b/>
          <w:bCs/>
          <w:sz w:val="30"/>
          <w:szCs w:val="30"/>
          <w:lang w:val="fr-BE"/>
        </w:rPr>
        <w:t xml:space="preserve">  </w:t>
      </w:r>
    </w:p>
    <w:p w14:paraId="1172736B"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Recruter, c’est un métier. Tous les entrepreneurs ou managers qui ont eu à recruter le savent. Il est important de mettre en place des procédures standardisées pour optimiser le recrutement.</w:t>
      </w:r>
    </w:p>
    <w:p w14:paraId="6EC27F13" w14:textId="77777777" w:rsidR="00A36D7C" w:rsidRPr="00AB7329" w:rsidRDefault="00A36D7C" w:rsidP="00A36D7C">
      <w:pPr>
        <w:pStyle w:val="Titre2"/>
        <w:spacing w:line="276" w:lineRule="auto"/>
        <w:jc w:val="both"/>
        <w:rPr>
          <w:rFonts w:asciiTheme="minorHAnsi" w:eastAsia="Calibri" w:hAnsiTheme="minorHAnsi"/>
          <w:b w:val="0"/>
          <w:bCs w:val="0"/>
          <w:sz w:val="30"/>
          <w:szCs w:val="30"/>
          <w:lang w:val="fr-BE" w:eastAsia="en-US"/>
        </w:rPr>
      </w:pPr>
      <w:r w:rsidRPr="00AB7329">
        <w:rPr>
          <w:rFonts w:asciiTheme="minorHAnsi" w:eastAsia="Calibri" w:hAnsiTheme="minorHAnsi"/>
          <w:b w:val="0"/>
          <w:bCs w:val="0"/>
          <w:sz w:val="30"/>
          <w:szCs w:val="30"/>
          <w:lang w:val="fr-BE" w:eastAsia="en-US"/>
        </w:rPr>
        <w:t>Définissez votre besoin</w:t>
      </w:r>
    </w:p>
    <w:p w14:paraId="3691E660"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 xml:space="preserve">Ce doit être la base de tout recrutement : vous devez </w:t>
      </w:r>
      <w:r w:rsidRPr="00AB7329">
        <w:rPr>
          <w:rFonts w:asciiTheme="minorHAnsi" w:eastAsia="Calibri" w:hAnsiTheme="minorHAnsi"/>
          <w:b/>
          <w:bCs/>
          <w:sz w:val="30"/>
          <w:szCs w:val="30"/>
          <w:lang w:val="fr-BE" w:eastAsia="en-US"/>
        </w:rPr>
        <w:t>définir précisément votre besoin et les caractéristiques du poste</w:t>
      </w:r>
      <w:r w:rsidRPr="00AB7329">
        <w:rPr>
          <w:rFonts w:asciiTheme="minorHAnsi" w:eastAsia="Calibri" w:hAnsiTheme="minorHAnsi"/>
          <w:sz w:val="30"/>
          <w:szCs w:val="30"/>
          <w:lang w:val="fr-BE" w:eastAsia="en-US"/>
        </w:rPr>
        <w:t xml:space="preserve">. Sans cette étape préalable, non seulement vous aurez du mal à rédiger votre annonce, </w:t>
      </w:r>
      <w:proofErr w:type="gramStart"/>
      <w:r w:rsidRPr="00AB7329">
        <w:rPr>
          <w:rFonts w:asciiTheme="minorHAnsi" w:eastAsia="Calibri" w:hAnsiTheme="minorHAnsi"/>
          <w:sz w:val="30"/>
          <w:szCs w:val="30"/>
          <w:lang w:val="fr-BE" w:eastAsia="en-US"/>
        </w:rPr>
        <w:t>et  à</w:t>
      </w:r>
      <w:proofErr w:type="gramEnd"/>
      <w:r w:rsidRPr="00AB7329">
        <w:rPr>
          <w:rFonts w:asciiTheme="minorHAnsi" w:eastAsia="Calibri" w:hAnsiTheme="minorHAnsi"/>
          <w:sz w:val="30"/>
          <w:szCs w:val="30"/>
          <w:lang w:val="fr-BE" w:eastAsia="en-US"/>
        </w:rPr>
        <w:t xml:space="preserve"> attirer des candidats, mais en plus vous aurez vous-même plus de mal à sélectionner les candidats. Le fait de définir votre besoin vous permettra ensuite d’établir une sorte de grille d’évaluation qui vous facilitera la tâche.</w:t>
      </w:r>
    </w:p>
    <w:p w14:paraId="163FCF10"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les seront les missions du salarié ?</w:t>
      </w:r>
    </w:p>
    <w:p w14:paraId="28F758A7"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 xml:space="preserve">Quelles seront les conditions de travail : sédentaire ou itinérant, en équipe ou </w:t>
      </w:r>
      <w:proofErr w:type="gramStart"/>
      <w:r w:rsidRPr="00AB7329">
        <w:rPr>
          <w:rFonts w:asciiTheme="minorHAnsi" w:hAnsiTheme="minorHAnsi"/>
          <w:sz w:val="30"/>
          <w:szCs w:val="30"/>
          <w:lang w:val="fr-BE"/>
        </w:rPr>
        <w:t>autonome</w:t>
      </w:r>
      <w:proofErr w:type="gramEnd"/>
      <w:r w:rsidRPr="00AB7329">
        <w:rPr>
          <w:rFonts w:asciiTheme="minorHAnsi" w:hAnsiTheme="minorHAnsi"/>
          <w:sz w:val="30"/>
          <w:szCs w:val="30"/>
          <w:lang w:val="fr-BE"/>
        </w:rPr>
        <w:t>, indépendant ou soumis à une hiérarchie, etc.</w:t>
      </w:r>
    </w:p>
    <w:p w14:paraId="3410CF38"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les sont les compétences que vous recherchez ?</w:t>
      </w:r>
    </w:p>
    <w:p w14:paraId="03EA54F0"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Le salarié devra-t-il être diplômé ? Si oui, quels diplômes pourraient convenir ?</w:t>
      </w:r>
    </w:p>
    <w:p w14:paraId="4FC93A80"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Si le salarié n’a pas besoin d’être diplômé, quelle expérience minimale dans le même poste estimez-vous suffisante pour que le candidat soit considéré comme pertinent ?</w:t>
      </w:r>
    </w:p>
    <w:p w14:paraId="75D62CFE"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 est le délai de prise de fonction ?</w:t>
      </w:r>
    </w:p>
    <w:p w14:paraId="34890D14"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 est le salaire moyen que vous estimez pouvoir (d’un point de vue économique) et devoir (d’un point de vue à la fois éthique et concurrentiel : il faut proposer un salaire attractif pour attirer) offrir ?</w:t>
      </w:r>
    </w:p>
    <w:p w14:paraId="08C77509"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s sont les autres avantages qu’offrent votre entreprise d’une part et le poste en particulier ?</w:t>
      </w:r>
    </w:p>
    <w:p w14:paraId="66E199A8"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Sur la base de ces réponses, vous allez pouvoir établir le profil de votre candidat :</w:t>
      </w:r>
    </w:p>
    <w:p w14:paraId="77D0B57E" w14:textId="77777777" w:rsidR="00A36D7C" w:rsidRPr="00AB7329" w:rsidRDefault="00A36D7C" w:rsidP="00A36D7C">
      <w:pPr>
        <w:numPr>
          <w:ilvl w:val="0"/>
          <w:numId w:val="20"/>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les doivent être son expérience et sa formation (savoir-faire) ?</w:t>
      </w:r>
    </w:p>
    <w:p w14:paraId="1CCF9F75" w14:textId="77777777" w:rsidR="00A36D7C" w:rsidRPr="00AB7329" w:rsidRDefault="00A36D7C" w:rsidP="00A36D7C">
      <w:pPr>
        <w:numPr>
          <w:ilvl w:val="0"/>
          <w:numId w:val="20"/>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les doivent être ses qualités humaines (savoir-être) ?</w:t>
      </w:r>
    </w:p>
    <w:p w14:paraId="64250892" w14:textId="77777777" w:rsidR="00A36D7C" w:rsidRPr="00AB7329" w:rsidRDefault="00A36D7C" w:rsidP="00A36D7C">
      <w:pPr>
        <w:numPr>
          <w:ilvl w:val="0"/>
          <w:numId w:val="20"/>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Doit-il être mobile ?</w:t>
      </w:r>
    </w:p>
    <w:p w14:paraId="7BC6A44C"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lastRenderedPageBreak/>
        <w:t xml:space="preserve">Une fois cela établi, vous pouvez créer une grille dans laquelle vous attribuerez une note (de 1 à 5) à vos critères : 1 pour un critère peu important, 5 pour un critère important. Grâce à cette grille, vous pourrez </w:t>
      </w:r>
      <w:r w:rsidRPr="00AB7329">
        <w:rPr>
          <w:rFonts w:asciiTheme="minorHAnsi" w:eastAsia="Calibri" w:hAnsiTheme="minorHAnsi"/>
          <w:b/>
          <w:bCs/>
          <w:sz w:val="30"/>
          <w:szCs w:val="30"/>
          <w:lang w:val="fr-BE" w:eastAsia="en-US"/>
        </w:rPr>
        <w:t>évaluer facilement (du moins plus facilement) les candidats</w:t>
      </w:r>
      <w:r w:rsidRPr="00AB7329">
        <w:rPr>
          <w:rFonts w:asciiTheme="minorHAnsi" w:eastAsia="Calibri" w:hAnsiTheme="minorHAnsi"/>
          <w:sz w:val="30"/>
          <w:szCs w:val="30"/>
          <w:lang w:val="fr-BE" w:eastAsia="en-US"/>
        </w:rPr>
        <w:t>.</w:t>
      </w:r>
    </w:p>
    <w:p w14:paraId="0E9A00F5" w14:textId="77777777" w:rsidR="00A36D7C" w:rsidRPr="00AB7329" w:rsidRDefault="00A36D7C" w:rsidP="00A36D7C">
      <w:pPr>
        <w:pStyle w:val="Titre2"/>
        <w:spacing w:line="276" w:lineRule="auto"/>
        <w:jc w:val="both"/>
        <w:rPr>
          <w:rFonts w:asciiTheme="minorHAnsi" w:eastAsia="Calibri" w:hAnsiTheme="minorHAnsi"/>
          <w:b w:val="0"/>
          <w:bCs w:val="0"/>
          <w:sz w:val="30"/>
          <w:szCs w:val="30"/>
          <w:lang w:val="fr-BE" w:eastAsia="en-US"/>
        </w:rPr>
      </w:pPr>
      <w:r w:rsidRPr="00AB7329">
        <w:rPr>
          <w:rFonts w:asciiTheme="minorHAnsi" w:eastAsia="Calibri" w:hAnsiTheme="minorHAnsi"/>
          <w:b w:val="0"/>
          <w:bCs w:val="0"/>
          <w:sz w:val="30"/>
          <w:szCs w:val="30"/>
          <w:lang w:val="fr-BE" w:eastAsia="en-US"/>
        </w:rPr>
        <w:t>Rédigez et diffusez votre annonce</w:t>
      </w:r>
    </w:p>
    <w:p w14:paraId="45236888"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La rédaction de l’annonce n’est pas si facile qu’il y paraît. En effet, elle doit :</w:t>
      </w:r>
    </w:p>
    <w:p w14:paraId="7A6E05B7" w14:textId="77777777" w:rsidR="00A36D7C" w:rsidRPr="00AB7329" w:rsidRDefault="00A36D7C" w:rsidP="00A36D7C">
      <w:pPr>
        <w:numPr>
          <w:ilvl w:val="0"/>
          <w:numId w:val="21"/>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Respecter les contraintes légales</w:t>
      </w:r>
    </w:p>
    <w:p w14:paraId="69DE354A" w14:textId="77777777" w:rsidR="00A36D7C" w:rsidRPr="00AB7329" w:rsidRDefault="00A36D7C" w:rsidP="00A36D7C">
      <w:pPr>
        <w:numPr>
          <w:ilvl w:val="0"/>
          <w:numId w:val="21"/>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Décrire précisément le poste et le profil recherché</w:t>
      </w:r>
    </w:p>
    <w:p w14:paraId="0CAF42CF" w14:textId="77777777" w:rsidR="00A36D7C" w:rsidRPr="00AB7329" w:rsidRDefault="00A36D7C" w:rsidP="00A36D7C">
      <w:pPr>
        <w:numPr>
          <w:ilvl w:val="0"/>
          <w:numId w:val="21"/>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Donner envie de postuler</w:t>
      </w:r>
    </w:p>
    <w:p w14:paraId="3AA2BA65"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En général, la rédaction d’une annonce répond au format suivant :</w:t>
      </w:r>
    </w:p>
    <w:p w14:paraId="0FD57B34" w14:textId="77777777" w:rsidR="00A36D7C" w:rsidRPr="00AB7329" w:rsidRDefault="00A36D7C" w:rsidP="008B59EA">
      <w:pPr>
        <w:numPr>
          <w:ilvl w:val="0"/>
          <w:numId w:val="22"/>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 xml:space="preserve">D’abord une présentation objective de votre entreprise (inutile de vous présenter </w:t>
      </w:r>
      <w:r w:rsidR="008B59EA" w:rsidRPr="00AB7329">
        <w:rPr>
          <w:rFonts w:asciiTheme="minorHAnsi" w:hAnsiTheme="minorHAnsi"/>
          <w:sz w:val="30"/>
          <w:szCs w:val="30"/>
          <w:lang w:val="fr-BE"/>
        </w:rPr>
        <w:t>comme « leader de votre domaine »</w:t>
      </w:r>
      <w:r w:rsidRPr="00AB7329">
        <w:rPr>
          <w:rFonts w:asciiTheme="minorHAnsi" w:hAnsiTheme="minorHAnsi"/>
          <w:sz w:val="30"/>
          <w:szCs w:val="30"/>
          <w:lang w:val="fr-BE"/>
        </w:rPr>
        <w:t xml:space="preserve">. </w:t>
      </w:r>
      <w:r w:rsidR="008B59EA" w:rsidRPr="00AB7329">
        <w:rPr>
          <w:rFonts w:asciiTheme="minorHAnsi" w:hAnsiTheme="minorHAnsi"/>
          <w:sz w:val="30"/>
          <w:szCs w:val="30"/>
          <w:lang w:val="fr-BE"/>
        </w:rPr>
        <w:t>C</w:t>
      </w:r>
      <w:r w:rsidRPr="00AB7329">
        <w:rPr>
          <w:rFonts w:asciiTheme="minorHAnsi" w:hAnsiTheme="minorHAnsi"/>
          <w:sz w:val="30"/>
          <w:szCs w:val="30"/>
          <w:lang w:val="fr-BE"/>
        </w:rPr>
        <w:t>e genre de lieux communs exagérés ne donnent pas une bonne image et vous exposent à des candidatures surprenantes).</w:t>
      </w:r>
    </w:p>
    <w:p w14:paraId="0BE42A73" w14:textId="77777777" w:rsidR="00A36D7C" w:rsidRPr="00AB7329" w:rsidRDefault="00A36D7C" w:rsidP="00A36D7C">
      <w:pPr>
        <w:numPr>
          <w:ilvl w:val="0"/>
          <w:numId w:val="22"/>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Vous décrirez ensuite le poste : fonctions, missions, cadre, etc.</w:t>
      </w:r>
    </w:p>
    <w:p w14:paraId="4B3D25DD" w14:textId="77777777" w:rsidR="00A36D7C" w:rsidRPr="00AB7329" w:rsidRDefault="00A36D7C" w:rsidP="008B59EA">
      <w:pPr>
        <w:numPr>
          <w:ilvl w:val="0"/>
          <w:numId w:val="22"/>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Vous pourrez ensuite décrire le profil recherché (ici encore, inutile d’en faire trop : so</w:t>
      </w:r>
      <w:r w:rsidR="008B59EA" w:rsidRPr="00AB7329">
        <w:rPr>
          <w:rFonts w:asciiTheme="minorHAnsi" w:hAnsiTheme="minorHAnsi"/>
          <w:sz w:val="30"/>
          <w:szCs w:val="30"/>
          <w:lang w:val="fr-BE"/>
        </w:rPr>
        <w:t>yez objectif, précis et sérieux</w:t>
      </w:r>
      <w:r w:rsidRPr="00AB7329">
        <w:rPr>
          <w:rFonts w:asciiTheme="minorHAnsi" w:hAnsiTheme="minorHAnsi"/>
          <w:sz w:val="30"/>
          <w:szCs w:val="30"/>
          <w:lang w:val="fr-BE"/>
        </w:rPr>
        <w:t>) : compétences, expériences, etc.</w:t>
      </w:r>
    </w:p>
    <w:p w14:paraId="03E26FF2" w14:textId="77777777" w:rsidR="00A36D7C" w:rsidRPr="00AB7329" w:rsidRDefault="00A36D7C" w:rsidP="00A36D7C">
      <w:pPr>
        <w:numPr>
          <w:ilvl w:val="0"/>
          <w:numId w:val="22"/>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Enfin vous présenterez les conditions de travail : salaires, avantages, etc.</w:t>
      </w:r>
    </w:p>
    <w:p w14:paraId="20ED5688" w14:textId="77777777" w:rsidR="00A36D7C" w:rsidRPr="00AB7329" w:rsidRDefault="00A36D7C" w:rsidP="00A36D7C">
      <w:pPr>
        <w:pStyle w:val="Titre2"/>
        <w:spacing w:line="276" w:lineRule="auto"/>
        <w:jc w:val="both"/>
        <w:rPr>
          <w:rFonts w:asciiTheme="minorHAnsi" w:eastAsia="Calibri" w:hAnsiTheme="minorHAnsi"/>
          <w:b w:val="0"/>
          <w:bCs w:val="0"/>
          <w:sz w:val="30"/>
          <w:szCs w:val="30"/>
          <w:lang w:val="fr-BE" w:eastAsia="en-US"/>
        </w:rPr>
      </w:pPr>
      <w:r w:rsidRPr="00AB7329">
        <w:rPr>
          <w:rFonts w:asciiTheme="minorHAnsi" w:eastAsia="Calibri" w:hAnsiTheme="minorHAnsi"/>
          <w:b w:val="0"/>
          <w:bCs w:val="0"/>
          <w:sz w:val="30"/>
          <w:szCs w:val="30"/>
          <w:lang w:val="fr-BE" w:eastAsia="en-US"/>
        </w:rPr>
        <w:t>Sélectionnez et recevez les candidats</w:t>
      </w:r>
    </w:p>
    <w:p w14:paraId="4C1D5B0C"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Vient ensuite l’analyse des candidatures stockées dans la base candidatures, tâche pénible et délicate s’il en est. Notre conseil : faites des piles, établissez des critères éliminatoires et prenez des notes. Parcourez rapidement les CV et lettres de motivation, l’un après l’autre, avant de classer la candidature dans la pile « poubelle », la pile « pourquoi pas » ou la pile « candidat sérieux ». Une fois cela fait, rangez dans un placard la pile « poubelle » (on ne sait jamais) et relisez attentivement la pile « candidat sérieux ».</w:t>
      </w:r>
    </w:p>
    <w:p w14:paraId="1D3ACBAE"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 xml:space="preserve">Prenez alors des notes sur ce qui vous interpelle : un trou dans le parcours, un manque de cohérence apparent, un changement de voie, etc. Tous ces points devront être </w:t>
      </w:r>
      <w:r w:rsidRPr="00AB7329">
        <w:rPr>
          <w:rFonts w:asciiTheme="minorHAnsi" w:eastAsia="Calibri" w:hAnsiTheme="minorHAnsi"/>
          <w:sz w:val="30"/>
          <w:szCs w:val="30"/>
          <w:lang w:val="fr-BE" w:eastAsia="en-US"/>
        </w:rPr>
        <w:lastRenderedPageBreak/>
        <w:t>discutés en entretien pour vous assurer que le candidat est véritablement sérieux. Notez directement sur le CV et la lettre de motivation : ils seront des supports lors de l’entretien.</w:t>
      </w:r>
    </w:p>
    <w:p w14:paraId="73A49066"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Si vous avez assez de candidats sérieux, laissez de côté la pile « pourquoi pas » en attendant : elle vous servira si aucun des candidats sérieux ne fait finalement l’affaire ou s’il n’y en pas assez.</w:t>
      </w:r>
    </w:p>
    <w:p w14:paraId="0B44901F"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Au moment de l’entretien, n’hésitez pas à faire le point avec le candidat sur les points d’interrogation de son CV et de sa LM. Ce n’est qu’à ce prix que vous pourrez vérifier la pertinence du candidat et sa capacité à expliquer son parcours et sa motivation.</w:t>
      </w:r>
    </w:p>
    <w:p w14:paraId="1F2B440B" w14:textId="2C402802" w:rsidR="000A58DE" w:rsidRPr="00AB7329" w:rsidRDefault="00357714" w:rsidP="00357714">
      <w:pPr>
        <w:spacing w:line="360" w:lineRule="auto"/>
        <w:ind w:left="360"/>
        <w:rPr>
          <w:rFonts w:asciiTheme="minorHAnsi" w:hAnsiTheme="minorHAnsi"/>
          <w:sz w:val="30"/>
          <w:szCs w:val="30"/>
          <w:lang w:val="fr-BE"/>
        </w:rPr>
      </w:pPr>
      <w:r>
        <w:rPr>
          <w:rFonts w:asciiTheme="minorHAnsi" w:eastAsia="Calibri" w:hAnsiTheme="minorHAnsi"/>
          <w:sz w:val="30"/>
          <w:szCs w:val="30"/>
          <w:lang w:val="fr-BE"/>
        </w:rPr>
        <w:t xml:space="preserve">TAF : </w:t>
      </w:r>
      <w:r w:rsidR="00293600" w:rsidRPr="00AB7329">
        <w:rPr>
          <w:rFonts w:asciiTheme="minorHAnsi" w:hAnsiTheme="minorHAnsi"/>
          <w:sz w:val="30"/>
          <w:szCs w:val="30"/>
          <w:lang w:val="fr-BE"/>
        </w:rPr>
        <w:t>L</w:t>
      </w:r>
      <w:r w:rsidR="008B59EA" w:rsidRPr="00AB7329">
        <w:rPr>
          <w:rFonts w:asciiTheme="minorHAnsi" w:hAnsiTheme="minorHAnsi"/>
          <w:sz w:val="30"/>
          <w:szCs w:val="30"/>
          <w:lang w:val="fr-BE"/>
        </w:rPr>
        <w:t xml:space="preserve">a société souhaite mettre en place une solution BI </w:t>
      </w:r>
      <w:r>
        <w:rPr>
          <w:rFonts w:asciiTheme="minorHAnsi" w:hAnsiTheme="minorHAnsi"/>
          <w:sz w:val="30"/>
          <w:szCs w:val="30"/>
          <w:lang w:val="fr-BE"/>
        </w:rPr>
        <w:t>.</w:t>
      </w:r>
    </w:p>
    <w:sectPr w:rsidR="000A58DE" w:rsidRPr="00AB7329" w:rsidSect="0029360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2E74" w14:textId="77777777" w:rsidR="009B2223" w:rsidRDefault="009B2223" w:rsidP="002C3739">
      <w:r>
        <w:separator/>
      </w:r>
    </w:p>
  </w:endnote>
  <w:endnote w:type="continuationSeparator" w:id="0">
    <w:p w14:paraId="4770CE1B" w14:textId="77777777" w:rsidR="009B2223" w:rsidRDefault="009B2223" w:rsidP="002C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0FA2" w14:textId="77777777" w:rsidR="009C13A1" w:rsidRDefault="00EE1BAF">
    <w:pPr>
      <w:pStyle w:val="Pieddepage"/>
      <w:jc w:val="center"/>
    </w:pPr>
    <w:r>
      <w:fldChar w:fldCharType="begin"/>
    </w:r>
    <w:r w:rsidR="009C13A1">
      <w:instrText xml:space="preserve"> PAGE   \* MERGEFORMAT </w:instrText>
    </w:r>
    <w:r>
      <w:fldChar w:fldCharType="separate"/>
    </w:r>
    <w:r w:rsidR="00C855A4">
      <w:rPr>
        <w:noProof/>
      </w:rPr>
      <w:t>1</w:t>
    </w:r>
    <w:r>
      <w:fldChar w:fldCharType="end"/>
    </w:r>
  </w:p>
  <w:p w14:paraId="763B8467" w14:textId="77777777" w:rsidR="008A3752" w:rsidRDefault="008A37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759B" w14:textId="77777777" w:rsidR="009B2223" w:rsidRDefault="009B2223" w:rsidP="002C3739">
      <w:r>
        <w:separator/>
      </w:r>
    </w:p>
  </w:footnote>
  <w:footnote w:type="continuationSeparator" w:id="0">
    <w:p w14:paraId="1662E8E0" w14:textId="77777777" w:rsidR="009B2223" w:rsidRDefault="009B2223" w:rsidP="002C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Titre1"/>
      <w:suff w:val="nothing"/>
      <w:lvlText w:val=""/>
      <w:lvlJc w:val="left"/>
    </w:lvl>
    <w:lvl w:ilvl="1">
      <w:start w:val="1"/>
      <w:numFmt w:val="none"/>
      <w:pStyle w:val="Titre2"/>
      <w:lvlText w:val=""/>
      <w:legacy w:legacy="1" w:legacySpace="144" w:legacyIndent="0"/>
      <w:lvlJc w:val="left"/>
    </w:lvl>
    <w:lvl w:ilvl="2">
      <w:start w:val="1"/>
      <w:numFmt w:val="decimal"/>
      <w:pStyle w:val="Titre3"/>
      <w:lvlText w:val=".%3"/>
      <w:legacy w:legacy="1" w:legacySpace="144" w:legacyIndent="0"/>
      <w:lvlJc w:val="left"/>
    </w:lvl>
    <w:lvl w:ilvl="3">
      <w:start w:val="1"/>
      <w:numFmt w:val="decimal"/>
      <w:pStyle w:val="Titre4"/>
      <w:lvlText w:val=".%3.%4"/>
      <w:legacy w:legacy="1" w:legacySpace="144" w:legacyIndent="0"/>
      <w:lvlJc w:val="left"/>
    </w:lvl>
    <w:lvl w:ilvl="4">
      <w:start w:val="1"/>
      <w:numFmt w:val="decimal"/>
      <w:pStyle w:val="Titre5"/>
      <w:lvlText w:val=".%3.%4.%5"/>
      <w:legacy w:legacy="1" w:legacySpace="144" w:legacyIndent="0"/>
      <w:lvlJc w:val="left"/>
    </w:lvl>
    <w:lvl w:ilvl="5">
      <w:start w:val="1"/>
      <w:numFmt w:val="decimal"/>
      <w:pStyle w:val="Titre6"/>
      <w:lvlText w:val=".%3.%4.%5.%6"/>
      <w:legacy w:legacy="1" w:legacySpace="144" w:legacyIndent="0"/>
      <w:lvlJc w:val="left"/>
    </w:lvl>
    <w:lvl w:ilvl="6">
      <w:start w:val="1"/>
      <w:numFmt w:val="decimal"/>
      <w:pStyle w:val="Titre7"/>
      <w:lvlText w:val=".%3.%4.%5.%6.%7"/>
      <w:legacy w:legacy="1" w:legacySpace="144" w:legacyIndent="0"/>
      <w:lvlJc w:val="left"/>
    </w:lvl>
    <w:lvl w:ilvl="7">
      <w:start w:val="1"/>
      <w:numFmt w:val="decimal"/>
      <w:pStyle w:val="Titre8"/>
      <w:lvlText w:val=".%3.%4.%5.%6.%7.%8"/>
      <w:legacy w:legacy="1" w:legacySpace="144" w:legacyIndent="0"/>
      <w:lvlJc w:val="left"/>
    </w:lvl>
    <w:lvl w:ilvl="8">
      <w:start w:val="1"/>
      <w:numFmt w:val="decimal"/>
      <w:pStyle w:val="Titre9"/>
      <w:lvlText w:val=".%3.%4.%5.%6.%7.%8.%9"/>
      <w:legacy w:legacy="1" w:legacySpace="144" w:legacyIndent="0"/>
      <w:lvlJc w:val="left"/>
    </w:lvl>
  </w:abstractNum>
  <w:abstractNum w:abstractNumId="1" w15:restartNumberingAfterBreak="0">
    <w:nsid w:val="003C2425"/>
    <w:multiLevelType w:val="multilevel"/>
    <w:tmpl w:val="A54A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E7535"/>
    <w:multiLevelType w:val="hybridMultilevel"/>
    <w:tmpl w:val="A25C4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F6FB0"/>
    <w:multiLevelType w:val="multilevel"/>
    <w:tmpl w:val="1CF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22EB1"/>
    <w:multiLevelType w:val="multilevel"/>
    <w:tmpl w:val="5734C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B1589"/>
    <w:multiLevelType w:val="hybridMultilevel"/>
    <w:tmpl w:val="A6BE72B2"/>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96079"/>
    <w:multiLevelType w:val="hybridMultilevel"/>
    <w:tmpl w:val="989063A2"/>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263D0"/>
    <w:multiLevelType w:val="hybridMultilevel"/>
    <w:tmpl w:val="9C90B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652AB7"/>
    <w:multiLevelType w:val="hybridMultilevel"/>
    <w:tmpl w:val="A25C4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9E3CFD"/>
    <w:multiLevelType w:val="hybridMultilevel"/>
    <w:tmpl w:val="1020D700"/>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94712"/>
    <w:multiLevelType w:val="multilevel"/>
    <w:tmpl w:val="70E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77FC"/>
    <w:multiLevelType w:val="hybridMultilevel"/>
    <w:tmpl w:val="9E8004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371E04"/>
    <w:multiLevelType w:val="hybridMultilevel"/>
    <w:tmpl w:val="70747B96"/>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3E6A4E"/>
    <w:multiLevelType w:val="multilevel"/>
    <w:tmpl w:val="E0C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1E8F"/>
    <w:multiLevelType w:val="hybridMultilevel"/>
    <w:tmpl w:val="37D8E9A0"/>
    <w:lvl w:ilvl="0" w:tplc="040C000F">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5" w15:restartNumberingAfterBreak="0">
    <w:nsid w:val="434325CE"/>
    <w:multiLevelType w:val="hybridMultilevel"/>
    <w:tmpl w:val="201E9360"/>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E92584"/>
    <w:multiLevelType w:val="hybridMultilevel"/>
    <w:tmpl w:val="CCCC4BE2"/>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4E657E"/>
    <w:multiLevelType w:val="hybridMultilevel"/>
    <w:tmpl w:val="998C1EF4"/>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1772"/>
    <w:multiLevelType w:val="hybridMultilevel"/>
    <w:tmpl w:val="325444DC"/>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B03911"/>
    <w:multiLevelType w:val="hybridMultilevel"/>
    <w:tmpl w:val="A25C4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08564C"/>
    <w:multiLevelType w:val="hybridMultilevel"/>
    <w:tmpl w:val="B18004D6"/>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473F7E"/>
    <w:multiLevelType w:val="hybridMultilevel"/>
    <w:tmpl w:val="1DD0364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927FAE"/>
    <w:multiLevelType w:val="hybridMultilevel"/>
    <w:tmpl w:val="2B7EEF4E"/>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546E9"/>
    <w:multiLevelType w:val="hybridMultilevel"/>
    <w:tmpl w:val="51D0F99C"/>
    <w:lvl w:ilvl="0" w:tplc="040C0009">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num w:numId="1">
    <w:abstractNumId w:val="0"/>
  </w:num>
  <w:num w:numId="2">
    <w:abstractNumId w:val="2"/>
  </w:num>
  <w:num w:numId="3">
    <w:abstractNumId w:val="23"/>
  </w:num>
  <w:num w:numId="4">
    <w:abstractNumId w:val="7"/>
  </w:num>
  <w:num w:numId="5">
    <w:abstractNumId w:val="17"/>
  </w:num>
  <w:num w:numId="6">
    <w:abstractNumId w:val="20"/>
  </w:num>
  <w:num w:numId="7">
    <w:abstractNumId w:val="22"/>
  </w:num>
  <w:num w:numId="8">
    <w:abstractNumId w:val="15"/>
  </w:num>
  <w:num w:numId="9">
    <w:abstractNumId w:val="16"/>
  </w:num>
  <w:num w:numId="10">
    <w:abstractNumId w:val="6"/>
  </w:num>
  <w:num w:numId="11">
    <w:abstractNumId w:val="12"/>
  </w:num>
  <w:num w:numId="12">
    <w:abstractNumId w:val="5"/>
  </w:num>
  <w:num w:numId="13">
    <w:abstractNumId w:val="18"/>
  </w:num>
  <w:num w:numId="14">
    <w:abstractNumId w:val="9"/>
  </w:num>
  <w:num w:numId="15">
    <w:abstractNumId w:val="8"/>
  </w:num>
  <w:num w:numId="16">
    <w:abstractNumId w:val="19"/>
  </w:num>
  <w:num w:numId="17">
    <w:abstractNumId w:val="21"/>
  </w:num>
  <w:num w:numId="18">
    <w:abstractNumId w:val="1"/>
  </w:num>
  <w:num w:numId="19">
    <w:abstractNumId w:val="3"/>
  </w:num>
  <w:num w:numId="20">
    <w:abstractNumId w:val="10"/>
  </w:num>
  <w:num w:numId="21">
    <w:abstractNumId w:val="13"/>
  </w:num>
  <w:num w:numId="22">
    <w:abstractNumId w:val="4"/>
  </w:num>
  <w:num w:numId="23">
    <w:abstractNumId w:val="11"/>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7944"/>
    <w:rsid w:val="00003BF4"/>
    <w:rsid w:val="00005BAE"/>
    <w:rsid w:val="00014191"/>
    <w:rsid w:val="00015C40"/>
    <w:rsid w:val="0002598E"/>
    <w:rsid w:val="000275D3"/>
    <w:rsid w:val="00031761"/>
    <w:rsid w:val="000350FF"/>
    <w:rsid w:val="000417B7"/>
    <w:rsid w:val="00043E4F"/>
    <w:rsid w:val="00045AB9"/>
    <w:rsid w:val="00046999"/>
    <w:rsid w:val="00046F38"/>
    <w:rsid w:val="00047E49"/>
    <w:rsid w:val="00051CDC"/>
    <w:rsid w:val="00066303"/>
    <w:rsid w:val="00073E5F"/>
    <w:rsid w:val="0007677F"/>
    <w:rsid w:val="0007786D"/>
    <w:rsid w:val="0008122D"/>
    <w:rsid w:val="000860BA"/>
    <w:rsid w:val="00087543"/>
    <w:rsid w:val="000A58DE"/>
    <w:rsid w:val="000A6999"/>
    <w:rsid w:val="000B00B4"/>
    <w:rsid w:val="000B1A32"/>
    <w:rsid w:val="000C0C6D"/>
    <w:rsid w:val="000C6187"/>
    <w:rsid w:val="000C6B8A"/>
    <w:rsid w:val="000C796B"/>
    <w:rsid w:val="000D4FA9"/>
    <w:rsid w:val="000D73D9"/>
    <w:rsid w:val="000D7A76"/>
    <w:rsid w:val="000E1789"/>
    <w:rsid w:val="000E3D94"/>
    <w:rsid w:val="000E46E8"/>
    <w:rsid w:val="000F548A"/>
    <w:rsid w:val="000F6F35"/>
    <w:rsid w:val="0010299B"/>
    <w:rsid w:val="001037EE"/>
    <w:rsid w:val="00105029"/>
    <w:rsid w:val="00111523"/>
    <w:rsid w:val="001170EB"/>
    <w:rsid w:val="00121DD5"/>
    <w:rsid w:val="00125383"/>
    <w:rsid w:val="00132723"/>
    <w:rsid w:val="00132B72"/>
    <w:rsid w:val="00133154"/>
    <w:rsid w:val="00135438"/>
    <w:rsid w:val="001410F8"/>
    <w:rsid w:val="001428C9"/>
    <w:rsid w:val="00142B33"/>
    <w:rsid w:val="00146470"/>
    <w:rsid w:val="00150CAA"/>
    <w:rsid w:val="001526F9"/>
    <w:rsid w:val="001529DC"/>
    <w:rsid w:val="00166606"/>
    <w:rsid w:val="00170ADF"/>
    <w:rsid w:val="00174338"/>
    <w:rsid w:val="001746A7"/>
    <w:rsid w:val="00182D1D"/>
    <w:rsid w:val="00182F75"/>
    <w:rsid w:val="001844C3"/>
    <w:rsid w:val="00184B3A"/>
    <w:rsid w:val="0018654E"/>
    <w:rsid w:val="00187127"/>
    <w:rsid w:val="00187403"/>
    <w:rsid w:val="00191487"/>
    <w:rsid w:val="001A0D47"/>
    <w:rsid w:val="001C25A3"/>
    <w:rsid w:val="001C617C"/>
    <w:rsid w:val="001C7F81"/>
    <w:rsid w:val="001D007A"/>
    <w:rsid w:val="001E34C0"/>
    <w:rsid w:val="001E6B08"/>
    <w:rsid w:val="001E7944"/>
    <w:rsid w:val="001F5FD7"/>
    <w:rsid w:val="00200790"/>
    <w:rsid w:val="0020132A"/>
    <w:rsid w:val="002015F3"/>
    <w:rsid w:val="00203581"/>
    <w:rsid w:val="00220CCC"/>
    <w:rsid w:val="00226BA2"/>
    <w:rsid w:val="00231B98"/>
    <w:rsid w:val="0023273A"/>
    <w:rsid w:val="00233786"/>
    <w:rsid w:val="00234704"/>
    <w:rsid w:val="002523A7"/>
    <w:rsid w:val="00253642"/>
    <w:rsid w:val="0025545F"/>
    <w:rsid w:val="002556E8"/>
    <w:rsid w:val="00255A2C"/>
    <w:rsid w:val="00256F6E"/>
    <w:rsid w:val="00256FFA"/>
    <w:rsid w:val="00261CE8"/>
    <w:rsid w:val="00264F17"/>
    <w:rsid w:val="00266C1E"/>
    <w:rsid w:val="002753B8"/>
    <w:rsid w:val="002759E6"/>
    <w:rsid w:val="00284E24"/>
    <w:rsid w:val="00287006"/>
    <w:rsid w:val="00291E42"/>
    <w:rsid w:val="00293600"/>
    <w:rsid w:val="002A52CC"/>
    <w:rsid w:val="002A59BE"/>
    <w:rsid w:val="002B4E6E"/>
    <w:rsid w:val="002C25AC"/>
    <w:rsid w:val="002C3412"/>
    <w:rsid w:val="002C3739"/>
    <w:rsid w:val="002C462A"/>
    <w:rsid w:val="002D542E"/>
    <w:rsid w:val="002D77BD"/>
    <w:rsid w:val="002E40D2"/>
    <w:rsid w:val="002F086F"/>
    <w:rsid w:val="002F10E4"/>
    <w:rsid w:val="002F12A2"/>
    <w:rsid w:val="0031220B"/>
    <w:rsid w:val="003127E4"/>
    <w:rsid w:val="003128DC"/>
    <w:rsid w:val="00312AB2"/>
    <w:rsid w:val="0031444B"/>
    <w:rsid w:val="0031555A"/>
    <w:rsid w:val="003177FC"/>
    <w:rsid w:val="00322F96"/>
    <w:rsid w:val="00323826"/>
    <w:rsid w:val="003241F3"/>
    <w:rsid w:val="00325B0E"/>
    <w:rsid w:val="00326960"/>
    <w:rsid w:val="00330E81"/>
    <w:rsid w:val="00334BD4"/>
    <w:rsid w:val="00336B45"/>
    <w:rsid w:val="00336C3B"/>
    <w:rsid w:val="00337853"/>
    <w:rsid w:val="00346407"/>
    <w:rsid w:val="00350C45"/>
    <w:rsid w:val="003516D2"/>
    <w:rsid w:val="00357714"/>
    <w:rsid w:val="00361A87"/>
    <w:rsid w:val="00361E72"/>
    <w:rsid w:val="00374354"/>
    <w:rsid w:val="00377030"/>
    <w:rsid w:val="003828DF"/>
    <w:rsid w:val="003852C8"/>
    <w:rsid w:val="00387BE6"/>
    <w:rsid w:val="00391EAD"/>
    <w:rsid w:val="00392E92"/>
    <w:rsid w:val="003939AE"/>
    <w:rsid w:val="00395764"/>
    <w:rsid w:val="003A2000"/>
    <w:rsid w:val="003A2A8C"/>
    <w:rsid w:val="003A79E5"/>
    <w:rsid w:val="003A7A2F"/>
    <w:rsid w:val="003B4161"/>
    <w:rsid w:val="003C3BE2"/>
    <w:rsid w:val="003C4E56"/>
    <w:rsid w:val="003C680B"/>
    <w:rsid w:val="003D08B7"/>
    <w:rsid w:val="003D72A0"/>
    <w:rsid w:val="003E5958"/>
    <w:rsid w:val="003E6482"/>
    <w:rsid w:val="003F1DC9"/>
    <w:rsid w:val="003F3897"/>
    <w:rsid w:val="003F5B5E"/>
    <w:rsid w:val="004011ED"/>
    <w:rsid w:val="00402D4B"/>
    <w:rsid w:val="0040352F"/>
    <w:rsid w:val="00415397"/>
    <w:rsid w:val="0043158E"/>
    <w:rsid w:val="00437382"/>
    <w:rsid w:val="00440FA8"/>
    <w:rsid w:val="00441E36"/>
    <w:rsid w:val="00442B6B"/>
    <w:rsid w:val="0044553C"/>
    <w:rsid w:val="00460B2D"/>
    <w:rsid w:val="00460FA1"/>
    <w:rsid w:val="004620B9"/>
    <w:rsid w:val="004645A5"/>
    <w:rsid w:val="004727AF"/>
    <w:rsid w:val="00472A81"/>
    <w:rsid w:val="00472E32"/>
    <w:rsid w:val="0047395B"/>
    <w:rsid w:val="004819C8"/>
    <w:rsid w:val="00483F1C"/>
    <w:rsid w:val="0048504E"/>
    <w:rsid w:val="00490C45"/>
    <w:rsid w:val="00490E2D"/>
    <w:rsid w:val="00491325"/>
    <w:rsid w:val="0049136E"/>
    <w:rsid w:val="004926A7"/>
    <w:rsid w:val="00492E49"/>
    <w:rsid w:val="004A1706"/>
    <w:rsid w:val="004A7BB0"/>
    <w:rsid w:val="004B24C8"/>
    <w:rsid w:val="004B2EB5"/>
    <w:rsid w:val="004C2C65"/>
    <w:rsid w:val="004C3B01"/>
    <w:rsid w:val="004C5F56"/>
    <w:rsid w:val="004D13EC"/>
    <w:rsid w:val="004D5C38"/>
    <w:rsid w:val="004E0C50"/>
    <w:rsid w:val="004E3292"/>
    <w:rsid w:val="004F32BC"/>
    <w:rsid w:val="004F52B5"/>
    <w:rsid w:val="004F6047"/>
    <w:rsid w:val="00500302"/>
    <w:rsid w:val="00505493"/>
    <w:rsid w:val="00512C51"/>
    <w:rsid w:val="005139E0"/>
    <w:rsid w:val="0051595C"/>
    <w:rsid w:val="00516F45"/>
    <w:rsid w:val="00530BC7"/>
    <w:rsid w:val="00530FA3"/>
    <w:rsid w:val="0053204E"/>
    <w:rsid w:val="0053351E"/>
    <w:rsid w:val="00533AA8"/>
    <w:rsid w:val="005426BE"/>
    <w:rsid w:val="00542B46"/>
    <w:rsid w:val="00547637"/>
    <w:rsid w:val="005477BB"/>
    <w:rsid w:val="00547A00"/>
    <w:rsid w:val="0055024B"/>
    <w:rsid w:val="00554A79"/>
    <w:rsid w:val="005557CD"/>
    <w:rsid w:val="005635A6"/>
    <w:rsid w:val="005679F9"/>
    <w:rsid w:val="0057114E"/>
    <w:rsid w:val="00575EDD"/>
    <w:rsid w:val="005816FD"/>
    <w:rsid w:val="00582F01"/>
    <w:rsid w:val="005835BF"/>
    <w:rsid w:val="005930CF"/>
    <w:rsid w:val="00595013"/>
    <w:rsid w:val="005A4ADE"/>
    <w:rsid w:val="005A4FD2"/>
    <w:rsid w:val="005B1023"/>
    <w:rsid w:val="005B154C"/>
    <w:rsid w:val="005B366A"/>
    <w:rsid w:val="005B7756"/>
    <w:rsid w:val="005C13E9"/>
    <w:rsid w:val="005C3507"/>
    <w:rsid w:val="005C5951"/>
    <w:rsid w:val="005C741E"/>
    <w:rsid w:val="005D4765"/>
    <w:rsid w:val="005D7AE2"/>
    <w:rsid w:val="005E48D3"/>
    <w:rsid w:val="005E64D2"/>
    <w:rsid w:val="005F1A17"/>
    <w:rsid w:val="00600D1C"/>
    <w:rsid w:val="006018CF"/>
    <w:rsid w:val="00602998"/>
    <w:rsid w:val="00606F14"/>
    <w:rsid w:val="00607082"/>
    <w:rsid w:val="00610E4E"/>
    <w:rsid w:val="00611D3A"/>
    <w:rsid w:val="0061453C"/>
    <w:rsid w:val="0061581E"/>
    <w:rsid w:val="00617DA1"/>
    <w:rsid w:val="006252C6"/>
    <w:rsid w:val="00632B02"/>
    <w:rsid w:val="00637475"/>
    <w:rsid w:val="00637B93"/>
    <w:rsid w:val="00654B90"/>
    <w:rsid w:val="0065718D"/>
    <w:rsid w:val="00663BB9"/>
    <w:rsid w:val="00666CAA"/>
    <w:rsid w:val="00667E49"/>
    <w:rsid w:val="00671892"/>
    <w:rsid w:val="00677FA5"/>
    <w:rsid w:val="00684958"/>
    <w:rsid w:val="00685D4E"/>
    <w:rsid w:val="006866C4"/>
    <w:rsid w:val="00686E89"/>
    <w:rsid w:val="006904F8"/>
    <w:rsid w:val="00692D4A"/>
    <w:rsid w:val="00696D7D"/>
    <w:rsid w:val="00697198"/>
    <w:rsid w:val="00697AF0"/>
    <w:rsid w:val="006A0570"/>
    <w:rsid w:val="006A40B7"/>
    <w:rsid w:val="006A7366"/>
    <w:rsid w:val="006B30A4"/>
    <w:rsid w:val="006B4017"/>
    <w:rsid w:val="006B7748"/>
    <w:rsid w:val="006C66BA"/>
    <w:rsid w:val="006C6EF6"/>
    <w:rsid w:val="006C7B88"/>
    <w:rsid w:val="006D12E8"/>
    <w:rsid w:val="006D3637"/>
    <w:rsid w:val="006D4A60"/>
    <w:rsid w:val="006D5B27"/>
    <w:rsid w:val="006D67E3"/>
    <w:rsid w:val="006E2BFA"/>
    <w:rsid w:val="006E34D7"/>
    <w:rsid w:val="006E7A87"/>
    <w:rsid w:val="006F09D2"/>
    <w:rsid w:val="006F4B45"/>
    <w:rsid w:val="006F5F63"/>
    <w:rsid w:val="007103F9"/>
    <w:rsid w:val="0071147B"/>
    <w:rsid w:val="007150C8"/>
    <w:rsid w:val="00715A51"/>
    <w:rsid w:val="0072393F"/>
    <w:rsid w:val="00726DE8"/>
    <w:rsid w:val="0073041A"/>
    <w:rsid w:val="0073269F"/>
    <w:rsid w:val="007334CC"/>
    <w:rsid w:val="00735612"/>
    <w:rsid w:val="00740EE6"/>
    <w:rsid w:val="00743E53"/>
    <w:rsid w:val="0074504F"/>
    <w:rsid w:val="007459F1"/>
    <w:rsid w:val="00747958"/>
    <w:rsid w:val="007564B4"/>
    <w:rsid w:val="00760B6A"/>
    <w:rsid w:val="00764D18"/>
    <w:rsid w:val="0076788F"/>
    <w:rsid w:val="007744A6"/>
    <w:rsid w:val="00774E33"/>
    <w:rsid w:val="00786B0E"/>
    <w:rsid w:val="00786E19"/>
    <w:rsid w:val="007870CF"/>
    <w:rsid w:val="00791FB2"/>
    <w:rsid w:val="0079500B"/>
    <w:rsid w:val="007973E8"/>
    <w:rsid w:val="007A318E"/>
    <w:rsid w:val="007A3ED0"/>
    <w:rsid w:val="007A40CE"/>
    <w:rsid w:val="007A72CB"/>
    <w:rsid w:val="007B079C"/>
    <w:rsid w:val="007B28E5"/>
    <w:rsid w:val="007B3D33"/>
    <w:rsid w:val="007C2760"/>
    <w:rsid w:val="007C6E9A"/>
    <w:rsid w:val="007C751E"/>
    <w:rsid w:val="007D07C9"/>
    <w:rsid w:val="007D4512"/>
    <w:rsid w:val="007D4F61"/>
    <w:rsid w:val="007D6CAC"/>
    <w:rsid w:val="007D7272"/>
    <w:rsid w:val="007E3E80"/>
    <w:rsid w:val="007E68DE"/>
    <w:rsid w:val="007E7118"/>
    <w:rsid w:val="007F0788"/>
    <w:rsid w:val="007F0C60"/>
    <w:rsid w:val="007F40B2"/>
    <w:rsid w:val="007F4926"/>
    <w:rsid w:val="007F4BB3"/>
    <w:rsid w:val="00800E72"/>
    <w:rsid w:val="008048C7"/>
    <w:rsid w:val="00804ABD"/>
    <w:rsid w:val="00804E56"/>
    <w:rsid w:val="008106C6"/>
    <w:rsid w:val="00813225"/>
    <w:rsid w:val="0081498C"/>
    <w:rsid w:val="00816DD4"/>
    <w:rsid w:val="00821BE8"/>
    <w:rsid w:val="008304D3"/>
    <w:rsid w:val="00833FC1"/>
    <w:rsid w:val="00842C67"/>
    <w:rsid w:val="00844030"/>
    <w:rsid w:val="00846663"/>
    <w:rsid w:val="00846894"/>
    <w:rsid w:val="00855048"/>
    <w:rsid w:val="00855EF7"/>
    <w:rsid w:val="00860624"/>
    <w:rsid w:val="00862C06"/>
    <w:rsid w:val="00866ACE"/>
    <w:rsid w:val="00867054"/>
    <w:rsid w:val="00875AD0"/>
    <w:rsid w:val="00876D7B"/>
    <w:rsid w:val="00885AA9"/>
    <w:rsid w:val="008869FF"/>
    <w:rsid w:val="00890490"/>
    <w:rsid w:val="00891EA7"/>
    <w:rsid w:val="008943E8"/>
    <w:rsid w:val="00897520"/>
    <w:rsid w:val="008A23F1"/>
    <w:rsid w:val="008A3752"/>
    <w:rsid w:val="008A54F3"/>
    <w:rsid w:val="008A5B51"/>
    <w:rsid w:val="008A5BB4"/>
    <w:rsid w:val="008A6398"/>
    <w:rsid w:val="008A6FEF"/>
    <w:rsid w:val="008A7CE5"/>
    <w:rsid w:val="008B03A2"/>
    <w:rsid w:val="008B1ABB"/>
    <w:rsid w:val="008B4BA5"/>
    <w:rsid w:val="008B59EA"/>
    <w:rsid w:val="008B6A9C"/>
    <w:rsid w:val="008B7B9B"/>
    <w:rsid w:val="008C02FD"/>
    <w:rsid w:val="008C4DA7"/>
    <w:rsid w:val="008D51A0"/>
    <w:rsid w:val="008E02B4"/>
    <w:rsid w:val="008E25F3"/>
    <w:rsid w:val="008E388E"/>
    <w:rsid w:val="008E3FE6"/>
    <w:rsid w:val="008E58E1"/>
    <w:rsid w:val="008F370D"/>
    <w:rsid w:val="00905CF9"/>
    <w:rsid w:val="00907CD4"/>
    <w:rsid w:val="009163CA"/>
    <w:rsid w:val="0091681F"/>
    <w:rsid w:val="009178E0"/>
    <w:rsid w:val="00922D68"/>
    <w:rsid w:val="00922E65"/>
    <w:rsid w:val="0092668A"/>
    <w:rsid w:val="00931A2D"/>
    <w:rsid w:val="00934DF4"/>
    <w:rsid w:val="009413E1"/>
    <w:rsid w:val="00946FD5"/>
    <w:rsid w:val="00947441"/>
    <w:rsid w:val="00950A02"/>
    <w:rsid w:val="00964CA0"/>
    <w:rsid w:val="009655A3"/>
    <w:rsid w:val="009663F9"/>
    <w:rsid w:val="00970FF1"/>
    <w:rsid w:val="009732B0"/>
    <w:rsid w:val="00980943"/>
    <w:rsid w:val="00983228"/>
    <w:rsid w:val="00983DA4"/>
    <w:rsid w:val="00983DAD"/>
    <w:rsid w:val="00992724"/>
    <w:rsid w:val="00992A52"/>
    <w:rsid w:val="009941C7"/>
    <w:rsid w:val="0099518B"/>
    <w:rsid w:val="00996796"/>
    <w:rsid w:val="009A18DC"/>
    <w:rsid w:val="009B1374"/>
    <w:rsid w:val="009B2223"/>
    <w:rsid w:val="009B27C6"/>
    <w:rsid w:val="009B4B77"/>
    <w:rsid w:val="009C13A1"/>
    <w:rsid w:val="009D10B4"/>
    <w:rsid w:val="009D3A6A"/>
    <w:rsid w:val="009D58C4"/>
    <w:rsid w:val="009D70F8"/>
    <w:rsid w:val="009E2D63"/>
    <w:rsid w:val="009E5AC4"/>
    <w:rsid w:val="009E659A"/>
    <w:rsid w:val="009E794C"/>
    <w:rsid w:val="009F38ED"/>
    <w:rsid w:val="009F7314"/>
    <w:rsid w:val="00A02961"/>
    <w:rsid w:val="00A0461E"/>
    <w:rsid w:val="00A06080"/>
    <w:rsid w:val="00A106E4"/>
    <w:rsid w:val="00A15047"/>
    <w:rsid w:val="00A1654F"/>
    <w:rsid w:val="00A16EB3"/>
    <w:rsid w:val="00A23FBB"/>
    <w:rsid w:val="00A25DD3"/>
    <w:rsid w:val="00A34B78"/>
    <w:rsid w:val="00A34FA2"/>
    <w:rsid w:val="00A35F67"/>
    <w:rsid w:val="00A36D7C"/>
    <w:rsid w:val="00A40710"/>
    <w:rsid w:val="00A42450"/>
    <w:rsid w:val="00A47EBC"/>
    <w:rsid w:val="00A54B5A"/>
    <w:rsid w:val="00A54C6B"/>
    <w:rsid w:val="00A5741B"/>
    <w:rsid w:val="00A57604"/>
    <w:rsid w:val="00A62032"/>
    <w:rsid w:val="00A77365"/>
    <w:rsid w:val="00A82D06"/>
    <w:rsid w:val="00A83A36"/>
    <w:rsid w:val="00A874BF"/>
    <w:rsid w:val="00A9135C"/>
    <w:rsid w:val="00A93E67"/>
    <w:rsid w:val="00A9460F"/>
    <w:rsid w:val="00A976AA"/>
    <w:rsid w:val="00AA117C"/>
    <w:rsid w:val="00AA14A2"/>
    <w:rsid w:val="00AA6A5F"/>
    <w:rsid w:val="00AB106F"/>
    <w:rsid w:val="00AB1525"/>
    <w:rsid w:val="00AB65FD"/>
    <w:rsid w:val="00AB6B22"/>
    <w:rsid w:val="00AB7329"/>
    <w:rsid w:val="00AC0D64"/>
    <w:rsid w:val="00AC1B05"/>
    <w:rsid w:val="00AD2006"/>
    <w:rsid w:val="00AD2639"/>
    <w:rsid w:val="00AD3808"/>
    <w:rsid w:val="00AD3F4C"/>
    <w:rsid w:val="00AD49C8"/>
    <w:rsid w:val="00AE0DAD"/>
    <w:rsid w:val="00AE38BD"/>
    <w:rsid w:val="00AE54D4"/>
    <w:rsid w:val="00AE6F5D"/>
    <w:rsid w:val="00AF00A1"/>
    <w:rsid w:val="00AF5A53"/>
    <w:rsid w:val="00AF6857"/>
    <w:rsid w:val="00B019B9"/>
    <w:rsid w:val="00B052CA"/>
    <w:rsid w:val="00B059E1"/>
    <w:rsid w:val="00B1776B"/>
    <w:rsid w:val="00B21B2E"/>
    <w:rsid w:val="00B250D5"/>
    <w:rsid w:val="00B26794"/>
    <w:rsid w:val="00B2691E"/>
    <w:rsid w:val="00B279BB"/>
    <w:rsid w:val="00B36A62"/>
    <w:rsid w:val="00B4274C"/>
    <w:rsid w:val="00B45568"/>
    <w:rsid w:val="00B46116"/>
    <w:rsid w:val="00B46C1E"/>
    <w:rsid w:val="00B60586"/>
    <w:rsid w:val="00B6588D"/>
    <w:rsid w:val="00B6686E"/>
    <w:rsid w:val="00B77BC1"/>
    <w:rsid w:val="00B83330"/>
    <w:rsid w:val="00B840D7"/>
    <w:rsid w:val="00B8747F"/>
    <w:rsid w:val="00B9222E"/>
    <w:rsid w:val="00B922CC"/>
    <w:rsid w:val="00B94B68"/>
    <w:rsid w:val="00B95B88"/>
    <w:rsid w:val="00B970AC"/>
    <w:rsid w:val="00BA1B90"/>
    <w:rsid w:val="00BA3ADD"/>
    <w:rsid w:val="00BA75AC"/>
    <w:rsid w:val="00BC40CF"/>
    <w:rsid w:val="00BC7773"/>
    <w:rsid w:val="00BD2F79"/>
    <w:rsid w:val="00BD56DC"/>
    <w:rsid w:val="00BD6229"/>
    <w:rsid w:val="00BE3585"/>
    <w:rsid w:val="00BE4764"/>
    <w:rsid w:val="00BE7CDA"/>
    <w:rsid w:val="00BF2A8E"/>
    <w:rsid w:val="00BF65C5"/>
    <w:rsid w:val="00C01437"/>
    <w:rsid w:val="00C02560"/>
    <w:rsid w:val="00C05773"/>
    <w:rsid w:val="00C117F6"/>
    <w:rsid w:val="00C14A4C"/>
    <w:rsid w:val="00C15583"/>
    <w:rsid w:val="00C32FBA"/>
    <w:rsid w:val="00C33A8F"/>
    <w:rsid w:val="00C37ABC"/>
    <w:rsid w:val="00C41B29"/>
    <w:rsid w:val="00C42784"/>
    <w:rsid w:val="00C442AB"/>
    <w:rsid w:val="00C45A5A"/>
    <w:rsid w:val="00C50519"/>
    <w:rsid w:val="00C52367"/>
    <w:rsid w:val="00C54E80"/>
    <w:rsid w:val="00C55AD3"/>
    <w:rsid w:val="00C624DF"/>
    <w:rsid w:val="00C64686"/>
    <w:rsid w:val="00C66461"/>
    <w:rsid w:val="00C66C88"/>
    <w:rsid w:val="00C67B55"/>
    <w:rsid w:val="00C74A73"/>
    <w:rsid w:val="00C7605B"/>
    <w:rsid w:val="00C76CBA"/>
    <w:rsid w:val="00C77059"/>
    <w:rsid w:val="00C80755"/>
    <w:rsid w:val="00C81D09"/>
    <w:rsid w:val="00C83C69"/>
    <w:rsid w:val="00C84453"/>
    <w:rsid w:val="00C84FDB"/>
    <w:rsid w:val="00C855A4"/>
    <w:rsid w:val="00C9382A"/>
    <w:rsid w:val="00C94C9A"/>
    <w:rsid w:val="00CA1A55"/>
    <w:rsid w:val="00CB00C0"/>
    <w:rsid w:val="00CB3874"/>
    <w:rsid w:val="00CC1DC1"/>
    <w:rsid w:val="00CC21AE"/>
    <w:rsid w:val="00CC29B9"/>
    <w:rsid w:val="00CD0512"/>
    <w:rsid w:val="00CD7012"/>
    <w:rsid w:val="00CD7562"/>
    <w:rsid w:val="00CE1980"/>
    <w:rsid w:val="00CE4AFC"/>
    <w:rsid w:val="00CE6A79"/>
    <w:rsid w:val="00CF1F11"/>
    <w:rsid w:val="00CF3AA6"/>
    <w:rsid w:val="00CF3B56"/>
    <w:rsid w:val="00D00BB4"/>
    <w:rsid w:val="00D1025F"/>
    <w:rsid w:val="00D106A8"/>
    <w:rsid w:val="00D12F42"/>
    <w:rsid w:val="00D20A7C"/>
    <w:rsid w:val="00D26A63"/>
    <w:rsid w:val="00D310BF"/>
    <w:rsid w:val="00D321E8"/>
    <w:rsid w:val="00D34414"/>
    <w:rsid w:val="00D3549E"/>
    <w:rsid w:val="00D375E7"/>
    <w:rsid w:val="00D37878"/>
    <w:rsid w:val="00D4261A"/>
    <w:rsid w:val="00D4318D"/>
    <w:rsid w:val="00D445A3"/>
    <w:rsid w:val="00D47814"/>
    <w:rsid w:val="00D52C3A"/>
    <w:rsid w:val="00D54009"/>
    <w:rsid w:val="00D57405"/>
    <w:rsid w:val="00D6522C"/>
    <w:rsid w:val="00D664BE"/>
    <w:rsid w:val="00D678D1"/>
    <w:rsid w:val="00D70CFF"/>
    <w:rsid w:val="00D711FA"/>
    <w:rsid w:val="00D727F4"/>
    <w:rsid w:val="00D754ED"/>
    <w:rsid w:val="00D76E02"/>
    <w:rsid w:val="00D77F2E"/>
    <w:rsid w:val="00D9797E"/>
    <w:rsid w:val="00DA048B"/>
    <w:rsid w:val="00DA2C48"/>
    <w:rsid w:val="00DA39C7"/>
    <w:rsid w:val="00DA5AD5"/>
    <w:rsid w:val="00DA61F5"/>
    <w:rsid w:val="00DA7135"/>
    <w:rsid w:val="00DA7485"/>
    <w:rsid w:val="00DB2E38"/>
    <w:rsid w:val="00DB3327"/>
    <w:rsid w:val="00DB4D6C"/>
    <w:rsid w:val="00DC1F0E"/>
    <w:rsid w:val="00DC2E11"/>
    <w:rsid w:val="00DC3D78"/>
    <w:rsid w:val="00DC79A6"/>
    <w:rsid w:val="00DD0C32"/>
    <w:rsid w:val="00DE34F5"/>
    <w:rsid w:val="00DF2282"/>
    <w:rsid w:val="00DF6973"/>
    <w:rsid w:val="00E0596D"/>
    <w:rsid w:val="00E07006"/>
    <w:rsid w:val="00E17A71"/>
    <w:rsid w:val="00E228E2"/>
    <w:rsid w:val="00E23B29"/>
    <w:rsid w:val="00E25D1D"/>
    <w:rsid w:val="00E27938"/>
    <w:rsid w:val="00E30DE1"/>
    <w:rsid w:val="00E35DAB"/>
    <w:rsid w:val="00E367F5"/>
    <w:rsid w:val="00E44446"/>
    <w:rsid w:val="00E4610F"/>
    <w:rsid w:val="00E470BE"/>
    <w:rsid w:val="00E473EC"/>
    <w:rsid w:val="00E47BBB"/>
    <w:rsid w:val="00E505B6"/>
    <w:rsid w:val="00E51622"/>
    <w:rsid w:val="00E53067"/>
    <w:rsid w:val="00E55172"/>
    <w:rsid w:val="00E60906"/>
    <w:rsid w:val="00E66BD7"/>
    <w:rsid w:val="00E70DB9"/>
    <w:rsid w:val="00E73E7D"/>
    <w:rsid w:val="00E74C38"/>
    <w:rsid w:val="00E757F0"/>
    <w:rsid w:val="00E769C4"/>
    <w:rsid w:val="00E815F9"/>
    <w:rsid w:val="00E83BCF"/>
    <w:rsid w:val="00E8613A"/>
    <w:rsid w:val="00E86794"/>
    <w:rsid w:val="00E95B8F"/>
    <w:rsid w:val="00E96544"/>
    <w:rsid w:val="00E97975"/>
    <w:rsid w:val="00EA0E1D"/>
    <w:rsid w:val="00EA3172"/>
    <w:rsid w:val="00EA48F0"/>
    <w:rsid w:val="00EA5D4B"/>
    <w:rsid w:val="00EA6D03"/>
    <w:rsid w:val="00EA7185"/>
    <w:rsid w:val="00EC014A"/>
    <w:rsid w:val="00EC0822"/>
    <w:rsid w:val="00EC0BA6"/>
    <w:rsid w:val="00EC4437"/>
    <w:rsid w:val="00EC4AAA"/>
    <w:rsid w:val="00EC7706"/>
    <w:rsid w:val="00ED1DF1"/>
    <w:rsid w:val="00ED394A"/>
    <w:rsid w:val="00ED6583"/>
    <w:rsid w:val="00ED7008"/>
    <w:rsid w:val="00ED75EC"/>
    <w:rsid w:val="00EE1BAF"/>
    <w:rsid w:val="00EE59F8"/>
    <w:rsid w:val="00EE72C1"/>
    <w:rsid w:val="00EF056C"/>
    <w:rsid w:val="00EF6555"/>
    <w:rsid w:val="00F0222A"/>
    <w:rsid w:val="00F03D50"/>
    <w:rsid w:val="00F0553C"/>
    <w:rsid w:val="00F30404"/>
    <w:rsid w:val="00F3089A"/>
    <w:rsid w:val="00F321D5"/>
    <w:rsid w:val="00F369F5"/>
    <w:rsid w:val="00F37922"/>
    <w:rsid w:val="00F37C1C"/>
    <w:rsid w:val="00F37E2B"/>
    <w:rsid w:val="00F457BB"/>
    <w:rsid w:val="00F5116B"/>
    <w:rsid w:val="00F51FAD"/>
    <w:rsid w:val="00F52AE1"/>
    <w:rsid w:val="00F54DD0"/>
    <w:rsid w:val="00F64727"/>
    <w:rsid w:val="00F65AF9"/>
    <w:rsid w:val="00F674A3"/>
    <w:rsid w:val="00F7391D"/>
    <w:rsid w:val="00F82730"/>
    <w:rsid w:val="00F84B49"/>
    <w:rsid w:val="00F86373"/>
    <w:rsid w:val="00F93122"/>
    <w:rsid w:val="00F95496"/>
    <w:rsid w:val="00FA19F4"/>
    <w:rsid w:val="00FA63A7"/>
    <w:rsid w:val="00FA7BC8"/>
    <w:rsid w:val="00FB3B13"/>
    <w:rsid w:val="00FB547B"/>
    <w:rsid w:val="00FB7E84"/>
    <w:rsid w:val="00FB7EF4"/>
    <w:rsid w:val="00FC0EC7"/>
    <w:rsid w:val="00FC1B5D"/>
    <w:rsid w:val="00FC74BC"/>
    <w:rsid w:val="00FD537E"/>
    <w:rsid w:val="00FE0221"/>
    <w:rsid w:val="00FE0FAB"/>
    <w:rsid w:val="00FE2BD5"/>
    <w:rsid w:val="00FE5726"/>
    <w:rsid w:val="00FF19CA"/>
    <w:rsid w:val="00FF223F"/>
    <w:rsid w:val="00FF351B"/>
    <w:rsid w:val="00FF73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54DDC"/>
  <w15:docId w15:val="{966A63B8-3311-4FC1-8B6C-6437DDD3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944"/>
    <w:rPr>
      <w:rFonts w:eastAsia="Times New Roman"/>
      <w:sz w:val="24"/>
      <w:szCs w:val="24"/>
    </w:rPr>
  </w:style>
  <w:style w:type="paragraph" w:styleId="Titre1">
    <w:name w:val="heading 1"/>
    <w:basedOn w:val="Normal"/>
    <w:next w:val="Normal"/>
    <w:qFormat/>
    <w:rsid w:val="009B4B77"/>
    <w:pPr>
      <w:keepNext/>
      <w:pageBreakBefore/>
      <w:numPr>
        <w:numId w:val="1"/>
      </w:numPr>
      <w:spacing w:before="240" w:after="1080"/>
      <w:jc w:val="right"/>
      <w:outlineLvl w:val="0"/>
    </w:pPr>
    <w:rPr>
      <w:rFonts w:ascii="Arial" w:hAnsi="Arial"/>
      <w:b/>
      <w:bCs/>
      <w:smallCaps/>
      <w:kern w:val="28"/>
      <w:sz w:val="56"/>
      <w:szCs w:val="56"/>
      <w:lang w:val="fr-CA"/>
    </w:rPr>
  </w:style>
  <w:style w:type="paragraph" w:styleId="Titre2">
    <w:name w:val="heading 2"/>
    <w:basedOn w:val="Normal"/>
    <w:next w:val="P1"/>
    <w:qFormat/>
    <w:rsid w:val="009B4B77"/>
    <w:pPr>
      <w:keepNext/>
      <w:numPr>
        <w:ilvl w:val="1"/>
        <w:numId w:val="1"/>
      </w:numPr>
      <w:spacing w:before="240" w:after="60"/>
      <w:outlineLvl w:val="1"/>
    </w:pPr>
    <w:rPr>
      <w:rFonts w:ascii="Arial" w:hAnsi="Arial"/>
      <w:b/>
      <w:bCs/>
      <w:i/>
      <w:iCs/>
      <w:sz w:val="48"/>
      <w:szCs w:val="48"/>
      <w:lang w:val="fr-CA"/>
    </w:rPr>
  </w:style>
  <w:style w:type="paragraph" w:styleId="Titre3">
    <w:name w:val="heading 3"/>
    <w:basedOn w:val="Normal"/>
    <w:next w:val="P1"/>
    <w:qFormat/>
    <w:rsid w:val="009B4B77"/>
    <w:pPr>
      <w:keepNext/>
      <w:numPr>
        <w:ilvl w:val="2"/>
        <w:numId w:val="1"/>
      </w:numPr>
      <w:spacing w:before="240" w:after="60"/>
      <w:outlineLvl w:val="2"/>
    </w:pPr>
    <w:rPr>
      <w:rFonts w:ascii="Arial" w:hAnsi="Arial"/>
      <w:b/>
      <w:bCs/>
      <w:sz w:val="36"/>
      <w:szCs w:val="36"/>
      <w:lang w:val="fr-CA"/>
    </w:rPr>
  </w:style>
  <w:style w:type="paragraph" w:styleId="Titre4">
    <w:name w:val="heading 4"/>
    <w:basedOn w:val="Normal"/>
    <w:next w:val="Normal"/>
    <w:qFormat/>
    <w:rsid w:val="009B4B77"/>
    <w:pPr>
      <w:keepNext/>
      <w:numPr>
        <w:ilvl w:val="3"/>
        <w:numId w:val="1"/>
      </w:numPr>
      <w:spacing w:before="240" w:after="60"/>
      <w:outlineLvl w:val="3"/>
    </w:pPr>
    <w:rPr>
      <w:b/>
      <w:bCs/>
      <w:i/>
      <w:iCs/>
      <w:lang w:val="fr-CA"/>
    </w:rPr>
  </w:style>
  <w:style w:type="paragraph" w:styleId="Titre5">
    <w:name w:val="heading 5"/>
    <w:basedOn w:val="Normal"/>
    <w:next w:val="Normal"/>
    <w:qFormat/>
    <w:rsid w:val="009B4B77"/>
    <w:pPr>
      <w:numPr>
        <w:ilvl w:val="4"/>
        <w:numId w:val="1"/>
      </w:numPr>
      <w:spacing w:before="240" w:after="60"/>
      <w:outlineLvl w:val="4"/>
    </w:pPr>
    <w:rPr>
      <w:rFonts w:ascii="Arial" w:hAnsi="Arial"/>
      <w:sz w:val="22"/>
      <w:szCs w:val="22"/>
      <w:lang w:val="fr-CA"/>
    </w:rPr>
  </w:style>
  <w:style w:type="paragraph" w:styleId="Titre6">
    <w:name w:val="heading 6"/>
    <w:basedOn w:val="Normal"/>
    <w:next w:val="Normal"/>
    <w:qFormat/>
    <w:rsid w:val="009B4B77"/>
    <w:pPr>
      <w:numPr>
        <w:ilvl w:val="5"/>
        <w:numId w:val="1"/>
      </w:numPr>
      <w:spacing w:before="240" w:after="60"/>
      <w:outlineLvl w:val="5"/>
    </w:pPr>
    <w:rPr>
      <w:rFonts w:ascii="Arial" w:hAnsi="Arial"/>
      <w:i/>
      <w:iCs/>
      <w:sz w:val="22"/>
      <w:szCs w:val="22"/>
      <w:lang w:val="fr-CA"/>
    </w:rPr>
  </w:style>
  <w:style w:type="paragraph" w:styleId="Titre7">
    <w:name w:val="heading 7"/>
    <w:basedOn w:val="Normal"/>
    <w:next w:val="Normal"/>
    <w:qFormat/>
    <w:rsid w:val="009B4B77"/>
    <w:pPr>
      <w:numPr>
        <w:ilvl w:val="6"/>
        <w:numId w:val="1"/>
      </w:numPr>
      <w:spacing w:before="240" w:after="60"/>
      <w:outlineLvl w:val="6"/>
    </w:pPr>
    <w:rPr>
      <w:rFonts w:ascii="Arial" w:hAnsi="Arial"/>
      <w:sz w:val="20"/>
      <w:szCs w:val="20"/>
      <w:lang w:val="fr-CA"/>
    </w:rPr>
  </w:style>
  <w:style w:type="paragraph" w:styleId="Titre8">
    <w:name w:val="heading 8"/>
    <w:basedOn w:val="Normal"/>
    <w:next w:val="Normal"/>
    <w:qFormat/>
    <w:rsid w:val="009B4B77"/>
    <w:pPr>
      <w:numPr>
        <w:ilvl w:val="7"/>
        <w:numId w:val="1"/>
      </w:numPr>
      <w:spacing w:before="240" w:after="60"/>
      <w:outlineLvl w:val="7"/>
    </w:pPr>
    <w:rPr>
      <w:rFonts w:ascii="Arial" w:hAnsi="Arial"/>
      <w:i/>
      <w:iCs/>
      <w:sz w:val="20"/>
      <w:szCs w:val="20"/>
      <w:lang w:val="fr-CA"/>
    </w:rPr>
  </w:style>
  <w:style w:type="paragraph" w:styleId="Titre9">
    <w:name w:val="heading 9"/>
    <w:basedOn w:val="Normal"/>
    <w:next w:val="Normal"/>
    <w:qFormat/>
    <w:rsid w:val="009B4B77"/>
    <w:pPr>
      <w:numPr>
        <w:ilvl w:val="8"/>
        <w:numId w:val="1"/>
      </w:numPr>
      <w:spacing w:before="240" w:after="60"/>
      <w:outlineLvl w:val="8"/>
    </w:pPr>
    <w:rPr>
      <w:rFonts w:ascii="Arial" w:hAnsi="Arial"/>
      <w:i/>
      <w:iCs/>
      <w:sz w:val="18"/>
      <w:szCs w:val="1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rsid w:val="001E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P1">
    <w:name w:val="P1"/>
    <w:basedOn w:val="Normal"/>
    <w:rsid w:val="009B4B77"/>
    <w:pPr>
      <w:spacing w:before="120" w:after="120"/>
      <w:ind w:left="851" w:firstLine="1"/>
      <w:jc w:val="both"/>
    </w:pPr>
    <w:rPr>
      <w:sz w:val="36"/>
      <w:szCs w:val="36"/>
      <w:lang w:val="fr-CA"/>
    </w:rPr>
  </w:style>
  <w:style w:type="paragraph" w:styleId="Pieddepage">
    <w:name w:val="footer"/>
    <w:basedOn w:val="Normal"/>
    <w:link w:val="PieddepageCar"/>
    <w:uiPriority w:val="99"/>
    <w:rsid w:val="007E7118"/>
    <w:pPr>
      <w:tabs>
        <w:tab w:val="center" w:pos="4536"/>
        <w:tab w:val="right" w:pos="9072"/>
      </w:tabs>
    </w:pPr>
    <w:rPr>
      <w:sz w:val="20"/>
      <w:szCs w:val="20"/>
    </w:rPr>
  </w:style>
  <w:style w:type="paragraph" w:styleId="Corpsdetexte">
    <w:name w:val="Body Text"/>
    <w:basedOn w:val="Normal"/>
    <w:rsid w:val="007E7118"/>
    <w:pPr>
      <w:jc w:val="both"/>
    </w:pPr>
    <w:rPr>
      <w:rFonts w:ascii="Arial" w:hAnsi="Arial" w:cs="Arial"/>
      <w:sz w:val="20"/>
      <w:szCs w:val="20"/>
    </w:rPr>
  </w:style>
  <w:style w:type="paragraph" w:styleId="Explorateurdedocuments">
    <w:name w:val="Document Map"/>
    <w:basedOn w:val="Normal"/>
    <w:semiHidden/>
    <w:rsid w:val="00516F45"/>
    <w:pPr>
      <w:shd w:val="clear" w:color="auto" w:fill="000080"/>
    </w:pPr>
    <w:rPr>
      <w:rFonts w:ascii="Tahoma" w:hAnsi="Tahoma" w:cs="Tahoma"/>
      <w:sz w:val="20"/>
      <w:szCs w:val="20"/>
    </w:rPr>
  </w:style>
  <w:style w:type="paragraph" w:styleId="Corpsdetexte3">
    <w:name w:val="Body Text 3"/>
    <w:basedOn w:val="Normal"/>
    <w:rsid w:val="000C6B8A"/>
    <w:pPr>
      <w:spacing w:after="120"/>
    </w:pPr>
    <w:rPr>
      <w:sz w:val="16"/>
      <w:szCs w:val="16"/>
    </w:rPr>
  </w:style>
  <w:style w:type="paragraph" w:styleId="En-tte">
    <w:name w:val="header"/>
    <w:basedOn w:val="Normal"/>
    <w:rsid w:val="00855048"/>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2C3739"/>
    <w:rPr>
      <w:rFonts w:eastAsia="Times New Roman"/>
    </w:rPr>
  </w:style>
  <w:style w:type="paragraph" w:styleId="Retraitcorpsdetexte">
    <w:name w:val="Body Text Indent"/>
    <w:basedOn w:val="Normal"/>
    <w:rsid w:val="00547A00"/>
    <w:pPr>
      <w:spacing w:after="120"/>
      <w:ind w:left="283"/>
    </w:pPr>
  </w:style>
  <w:style w:type="character" w:styleId="Lienhypertexte">
    <w:name w:val="Hyperlink"/>
    <w:basedOn w:val="Policepardfaut"/>
    <w:rsid w:val="00DA7135"/>
    <w:rPr>
      <w:color w:val="0000FF"/>
      <w:u w:val="single"/>
    </w:rPr>
  </w:style>
  <w:style w:type="paragraph" w:styleId="Paragraphedeliste">
    <w:name w:val="List Paragraph"/>
    <w:basedOn w:val="Normal"/>
    <w:uiPriority w:val="34"/>
    <w:qFormat/>
    <w:rsid w:val="000D7A76"/>
    <w:pPr>
      <w:spacing w:after="200" w:line="276" w:lineRule="auto"/>
      <w:ind w:left="708"/>
    </w:pPr>
    <w:rPr>
      <w:rFonts w:ascii="Calibri" w:eastAsia="Calibri" w:hAnsi="Calibri" w:cs="Arial"/>
      <w:sz w:val="22"/>
      <w:szCs w:val="22"/>
      <w:lang w:eastAsia="en-US"/>
    </w:rPr>
  </w:style>
  <w:style w:type="table" w:styleId="Grilledutableau">
    <w:name w:val="Table Grid"/>
    <w:basedOn w:val="TableauNormal"/>
    <w:uiPriority w:val="59"/>
    <w:rsid w:val="004F6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CC1DC1"/>
    <w:rPr>
      <w:rFonts w:ascii="Tahoma" w:hAnsi="Tahoma" w:cs="Tahoma"/>
      <w:sz w:val="16"/>
      <w:szCs w:val="16"/>
    </w:rPr>
  </w:style>
  <w:style w:type="character" w:customStyle="1" w:styleId="TextedebullesCar">
    <w:name w:val="Texte de bulles Car"/>
    <w:basedOn w:val="Policepardfaut"/>
    <w:link w:val="Textedebulles"/>
    <w:rsid w:val="00CC1DC1"/>
    <w:rPr>
      <w:rFonts w:ascii="Tahoma" w:eastAsia="Times New Roman" w:hAnsi="Tahoma" w:cs="Tahoma"/>
      <w:sz w:val="16"/>
      <w:szCs w:val="16"/>
    </w:rPr>
  </w:style>
  <w:style w:type="paragraph" w:styleId="Notedebasdepage">
    <w:name w:val="footnote text"/>
    <w:basedOn w:val="Normal"/>
    <w:link w:val="NotedebasdepageCar"/>
    <w:rsid w:val="003B4161"/>
    <w:rPr>
      <w:sz w:val="20"/>
      <w:szCs w:val="20"/>
    </w:rPr>
  </w:style>
  <w:style w:type="character" w:customStyle="1" w:styleId="NotedebasdepageCar">
    <w:name w:val="Note de bas de page Car"/>
    <w:basedOn w:val="Policepardfaut"/>
    <w:link w:val="Notedebasdepage"/>
    <w:rsid w:val="003B4161"/>
    <w:rPr>
      <w:rFonts w:eastAsia="Times New Roman"/>
    </w:rPr>
  </w:style>
  <w:style w:type="character" w:styleId="Appelnotedebasdep">
    <w:name w:val="footnote reference"/>
    <w:basedOn w:val="Policepardfaut"/>
    <w:rsid w:val="003B4161"/>
    <w:rPr>
      <w:vertAlign w:val="superscript"/>
    </w:rPr>
  </w:style>
  <w:style w:type="paragraph" w:styleId="NormalWeb">
    <w:name w:val="Normal (Web)"/>
    <w:basedOn w:val="Normal"/>
    <w:uiPriority w:val="99"/>
    <w:unhideWhenUsed/>
    <w:rsid w:val="00A36D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478">
      <w:bodyDiv w:val="1"/>
      <w:marLeft w:val="0"/>
      <w:marRight w:val="0"/>
      <w:marTop w:val="0"/>
      <w:marBottom w:val="0"/>
      <w:divBdr>
        <w:top w:val="none" w:sz="0" w:space="0" w:color="auto"/>
        <w:left w:val="none" w:sz="0" w:space="0" w:color="auto"/>
        <w:bottom w:val="none" w:sz="0" w:space="0" w:color="auto"/>
        <w:right w:val="none" w:sz="0" w:space="0" w:color="auto"/>
      </w:divBdr>
    </w:div>
    <w:div w:id="402685299">
      <w:bodyDiv w:val="1"/>
      <w:marLeft w:val="0"/>
      <w:marRight w:val="0"/>
      <w:marTop w:val="0"/>
      <w:marBottom w:val="0"/>
      <w:divBdr>
        <w:top w:val="none" w:sz="0" w:space="0" w:color="auto"/>
        <w:left w:val="none" w:sz="0" w:space="0" w:color="auto"/>
        <w:bottom w:val="none" w:sz="0" w:space="0" w:color="auto"/>
        <w:right w:val="none" w:sz="0" w:space="0" w:color="auto"/>
      </w:divBdr>
    </w:div>
    <w:div w:id="1495605922">
      <w:bodyDiv w:val="1"/>
      <w:marLeft w:val="0"/>
      <w:marRight w:val="0"/>
      <w:marTop w:val="0"/>
      <w:marBottom w:val="0"/>
      <w:divBdr>
        <w:top w:val="none" w:sz="0" w:space="0" w:color="auto"/>
        <w:left w:val="none" w:sz="0" w:space="0" w:color="auto"/>
        <w:bottom w:val="none" w:sz="0" w:space="0" w:color="auto"/>
        <w:right w:val="none" w:sz="0" w:space="0" w:color="auto"/>
      </w:divBdr>
      <w:divsChild>
        <w:div w:id="2064062655">
          <w:marLeft w:val="0"/>
          <w:marRight w:val="0"/>
          <w:marTop w:val="0"/>
          <w:marBottom w:val="0"/>
          <w:divBdr>
            <w:top w:val="none" w:sz="0" w:space="0" w:color="auto"/>
            <w:left w:val="none" w:sz="0" w:space="0" w:color="auto"/>
            <w:bottom w:val="none" w:sz="0" w:space="0" w:color="auto"/>
            <w:right w:val="none" w:sz="0" w:space="0" w:color="auto"/>
          </w:divBdr>
          <w:divsChild>
            <w:div w:id="5218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B4A4F-E3DE-4464-8613-5F0056C8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9</Words>
  <Characters>3703</Characters>
  <Application>Microsoft Office Word</Application>
  <DocSecurity>0</DocSecurity>
  <Lines>30</Lines>
  <Paragraphs>8</Paragraphs>
  <ScaleCrop>false</ScaleCrop>
  <HeadingPairs>
    <vt:vector size="6" baseType="variant">
      <vt:variant>
        <vt:lpstr>Titre</vt:lpstr>
      </vt:variant>
      <vt:variant>
        <vt:i4>1</vt:i4>
      </vt:variant>
      <vt:variant>
        <vt:lpstr>Titres</vt:lpstr>
      </vt:variant>
      <vt:variant>
        <vt:i4>3</vt:i4>
      </vt:variant>
      <vt:variant>
        <vt:lpstr>Title</vt:lpstr>
      </vt:variant>
      <vt:variant>
        <vt:i4>1</vt:i4>
      </vt:variant>
    </vt:vector>
  </HeadingPairs>
  <TitlesOfParts>
    <vt:vector size="5" baseType="lpstr">
      <vt:lpstr>Université De Sousse</vt:lpstr>
      <vt:lpstr>    Définissez votre besoin</vt:lpstr>
      <vt:lpstr>    Rédigez et diffusez votre annonce</vt:lpstr>
      <vt:lpstr>    Sélectionnez et recevez les candidats</vt:lpstr>
      <vt:lpstr>Université De Sousse</vt:lpstr>
    </vt:vector>
  </TitlesOfParts>
  <Company>GNRBA</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Sousse</dc:title>
  <dc:creator>GNRBA</dc:creator>
  <cp:lastModifiedBy>Olfa Mourali</cp:lastModifiedBy>
  <cp:revision>3</cp:revision>
  <cp:lastPrinted>2019-10-28T22:13:00Z</cp:lastPrinted>
  <dcterms:created xsi:type="dcterms:W3CDTF">2021-11-20T09:34:00Z</dcterms:created>
  <dcterms:modified xsi:type="dcterms:W3CDTF">2021-11-20T09:43:00Z</dcterms:modified>
</cp:coreProperties>
</file>